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3B" w:rsidRDefault="009B7D3B" w:rsidP="009B7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E049C" w:rsidRDefault="009B7D3B" w:rsidP="009B7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04BAA">
        <w:rPr>
          <w:b/>
          <w:sz w:val="28"/>
          <w:szCs w:val="28"/>
        </w:rPr>
        <w:t>контрольного мероприятия</w:t>
      </w:r>
    </w:p>
    <w:p w:rsidR="00260A1F" w:rsidRPr="002E049C" w:rsidRDefault="00504BAA" w:rsidP="00CB4CDE">
      <w:pPr>
        <w:jc w:val="center"/>
        <w:rPr>
          <w:b/>
          <w:sz w:val="28"/>
          <w:szCs w:val="28"/>
        </w:rPr>
      </w:pPr>
      <w:r w:rsidRPr="003B6D88">
        <w:rPr>
          <w:b/>
          <w:sz w:val="28"/>
          <w:szCs w:val="28"/>
        </w:rPr>
        <w:t>«</w:t>
      </w:r>
      <w:r w:rsidR="002E049C" w:rsidRPr="002E049C">
        <w:rPr>
          <w:b/>
          <w:sz w:val="28"/>
          <w:szCs w:val="28"/>
        </w:rPr>
        <w:t>Проверка финансово-хозяйственной деятельности и соблюдения законодательства о контрактной системе в сфере закупок товаров, работ, услуг»</w:t>
      </w:r>
    </w:p>
    <w:p w:rsidR="00504BAA" w:rsidRPr="00E90A1F" w:rsidRDefault="00504BAA" w:rsidP="00504BAA">
      <w:pPr>
        <w:jc w:val="both"/>
        <w:rPr>
          <w:b/>
          <w:sz w:val="28"/>
          <w:szCs w:val="28"/>
        </w:rPr>
      </w:pPr>
    </w:p>
    <w:p w:rsidR="00260A1F" w:rsidRDefault="00260A1F" w:rsidP="00260A1F">
      <w:pPr>
        <w:jc w:val="both"/>
        <w:rPr>
          <w:sz w:val="28"/>
          <w:szCs w:val="28"/>
        </w:rPr>
      </w:pPr>
      <w:r w:rsidRPr="00260A1F">
        <w:rPr>
          <w:sz w:val="28"/>
          <w:szCs w:val="28"/>
        </w:rPr>
        <w:t xml:space="preserve">р.п.Крапивинский                                                                    </w:t>
      </w:r>
      <w:r w:rsidR="00DC5CBA">
        <w:rPr>
          <w:sz w:val="28"/>
          <w:szCs w:val="28"/>
        </w:rPr>
        <w:t>05</w:t>
      </w:r>
      <w:r w:rsidR="00CB4CDE">
        <w:rPr>
          <w:sz w:val="28"/>
          <w:szCs w:val="28"/>
        </w:rPr>
        <w:t>.03</w:t>
      </w:r>
      <w:r w:rsidRPr="00260A1F">
        <w:rPr>
          <w:sz w:val="28"/>
          <w:szCs w:val="28"/>
        </w:rPr>
        <w:t>.201</w:t>
      </w:r>
      <w:r w:rsidR="00CB4CDE">
        <w:rPr>
          <w:sz w:val="28"/>
          <w:szCs w:val="28"/>
        </w:rPr>
        <w:t>9</w:t>
      </w:r>
      <w:r w:rsidRPr="00260A1F">
        <w:rPr>
          <w:sz w:val="28"/>
          <w:szCs w:val="28"/>
        </w:rPr>
        <w:t>г.</w:t>
      </w:r>
    </w:p>
    <w:p w:rsidR="00260A1F" w:rsidRPr="00260A1F" w:rsidRDefault="00260A1F" w:rsidP="00260A1F">
      <w:pPr>
        <w:jc w:val="both"/>
        <w:rPr>
          <w:sz w:val="28"/>
          <w:szCs w:val="28"/>
        </w:rPr>
      </w:pPr>
      <w:r w:rsidRPr="00260A1F">
        <w:rPr>
          <w:sz w:val="28"/>
          <w:szCs w:val="28"/>
        </w:rPr>
        <w:t xml:space="preserve">                                               </w:t>
      </w:r>
    </w:p>
    <w:p w:rsidR="00260A1F" w:rsidRPr="002E049C" w:rsidRDefault="002E049C" w:rsidP="00260A1F">
      <w:pPr>
        <w:tabs>
          <w:tab w:val="left" w:pos="709"/>
        </w:tabs>
        <w:overflowPunct w:val="0"/>
        <w:autoSpaceDE w:val="0"/>
        <w:autoSpaceDN w:val="0"/>
        <w:adjustRightInd w:val="0"/>
        <w:jc w:val="both"/>
      </w:pPr>
      <w:r>
        <w:rPr>
          <w:bCs/>
          <w:color w:val="000000"/>
        </w:rPr>
        <w:tab/>
      </w:r>
      <w:r w:rsidRPr="002E049C">
        <w:rPr>
          <w:bCs/>
          <w:color w:val="000000"/>
        </w:rPr>
        <w:t>Плановая камеральная</w:t>
      </w:r>
      <w:r w:rsidR="00260A1F" w:rsidRPr="002E049C">
        <w:rPr>
          <w:bCs/>
          <w:color w:val="000000"/>
        </w:rPr>
        <w:t xml:space="preserve"> проверка проведена в соответствии</w:t>
      </w:r>
      <w:r w:rsidR="00260A1F" w:rsidRPr="002E049C">
        <w:rPr>
          <w:bCs/>
        </w:rPr>
        <w:t xml:space="preserve"> с</w:t>
      </w:r>
      <w:r w:rsidR="00AC7C4A" w:rsidRPr="002E049C">
        <w:rPr>
          <w:bCs/>
        </w:rPr>
        <w:t xml:space="preserve"> п.1.1. планом деятельности контрольно-ревизионного </w:t>
      </w:r>
      <w:r w:rsidR="00260A1F" w:rsidRPr="002E049C">
        <w:rPr>
          <w:bCs/>
        </w:rPr>
        <w:t>отдела</w:t>
      </w:r>
      <w:r w:rsidR="00AC7C4A" w:rsidRPr="002E049C">
        <w:rPr>
          <w:bCs/>
        </w:rPr>
        <w:t xml:space="preserve"> администрации</w:t>
      </w:r>
      <w:r w:rsidR="00260A1F" w:rsidRPr="002E049C">
        <w:rPr>
          <w:bCs/>
        </w:rPr>
        <w:t xml:space="preserve"> Крапивинского муниципального района  области и на основании </w:t>
      </w:r>
      <w:r w:rsidR="00AC7C4A" w:rsidRPr="002E049C">
        <w:rPr>
          <w:bCs/>
        </w:rPr>
        <w:t>постановл</w:t>
      </w:r>
      <w:r w:rsidR="00260A1F" w:rsidRPr="002E049C">
        <w:rPr>
          <w:bCs/>
        </w:rPr>
        <w:t>ения №</w:t>
      </w:r>
      <w:r w:rsidR="00AC7C4A" w:rsidRPr="002E049C">
        <w:rPr>
          <w:bCs/>
        </w:rPr>
        <w:t>72</w:t>
      </w:r>
      <w:r w:rsidR="00260A1F" w:rsidRPr="002E049C">
        <w:rPr>
          <w:bCs/>
        </w:rPr>
        <w:t xml:space="preserve"> от </w:t>
      </w:r>
      <w:r w:rsidR="00AC7C4A" w:rsidRPr="002E049C">
        <w:rPr>
          <w:bCs/>
        </w:rPr>
        <w:t>05.02.2019</w:t>
      </w:r>
      <w:r w:rsidR="00260A1F" w:rsidRPr="002E049C">
        <w:rPr>
          <w:bCs/>
        </w:rPr>
        <w:t>г. начальником  контрольно</w:t>
      </w:r>
      <w:r w:rsidR="00115519" w:rsidRPr="002E049C">
        <w:rPr>
          <w:bCs/>
        </w:rPr>
        <w:t>-ревизионного отдела Коновальцевой Л.А.</w:t>
      </w:r>
      <w:r w:rsidR="00260A1F" w:rsidRPr="002E049C">
        <w:t xml:space="preserve"> за период с 01.0</w:t>
      </w:r>
      <w:r w:rsidR="00115519" w:rsidRPr="002E049C">
        <w:t>1.2018</w:t>
      </w:r>
      <w:r w:rsidR="00260A1F" w:rsidRPr="002E049C">
        <w:t>г. по 3</w:t>
      </w:r>
      <w:r w:rsidR="00115519" w:rsidRPr="002E049C">
        <w:t>1.12.2018</w:t>
      </w:r>
      <w:r w:rsidR="00260A1F" w:rsidRPr="002E049C">
        <w:t>г.</w:t>
      </w:r>
    </w:p>
    <w:p w:rsidR="00A80C1F" w:rsidRDefault="007A5326" w:rsidP="00A80C1F">
      <w:pPr>
        <w:jc w:val="both"/>
        <w:rPr>
          <w:b/>
          <w:sz w:val="28"/>
          <w:szCs w:val="28"/>
        </w:rPr>
      </w:pPr>
      <w:r w:rsidRPr="00AE2F86">
        <w:rPr>
          <w:b/>
          <w:sz w:val="28"/>
          <w:szCs w:val="28"/>
        </w:rPr>
        <w:t>в ходе проверки выявлено</w:t>
      </w:r>
      <w:r w:rsidR="00692535">
        <w:rPr>
          <w:b/>
          <w:sz w:val="28"/>
          <w:szCs w:val="28"/>
        </w:rPr>
        <w:t>:</w:t>
      </w:r>
    </w:p>
    <w:p w:rsidR="00692535" w:rsidRPr="00AE2F86" w:rsidRDefault="00692535" w:rsidP="00A80C1F">
      <w:pPr>
        <w:jc w:val="both"/>
        <w:rPr>
          <w:b/>
          <w:sz w:val="28"/>
          <w:szCs w:val="28"/>
        </w:rPr>
      </w:pPr>
    </w:p>
    <w:p w:rsidR="00E82988" w:rsidRPr="00E82988" w:rsidRDefault="00AE2F86" w:rsidP="00E82988">
      <w:pPr>
        <w:ind w:firstLine="567"/>
        <w:jc w:val="both"/>
      </w:pPr>
      <w:r w:rsidRPr="00E82988">
        <w:t>1.</w:t>
      </w:r>
      <w:r w:rsidR="00A80C1F" w:rsidRPr="00E82988">
        <w:t xml:space="preserve"> В нарушение  приказа МФ РФ №173н от 15.12.2010г. и №52н от 30.03.2015г. кассовые документы (ПКО, РКО) не составляются. Кассовая </w:t>
      </w:r>
      <w:r w:rsidR="00BC3962" w:rsidRPr="00E82988">
        <w:t>книга отсутствует. Неправильно заполняются реквизиты авансовых отчетов.</w:t>
      </w:r>
    </w:p>
    <w:p w:rsidR="00600AA7" w:rsidRPr="00E82988" w:rsidRDefault="00AE2F86" w:rsidP="00E82988">
      <w:pPr>
        <w:ind w:firstLine="567"/>
        <w:jc w:val="both"/>
      </w:pPr>
      <w:r w:rsidRPr="00E82988">
        <w:t xml:space="preserve">2. </w:t>
      </w:r>
      <w:r w:rsidR="00AD05F6" w:rsidRPr="00E82988">
        <w:t>В нарушение п.3 ст.9 Федерального закона от 06.12.2011г. №402-ФЗ первичные учетные документы (авансовый отчет) не составлены при совершении факта хозяйственной жизни, что нарушает достоверность бухгалтерской отчетности.</w:t>
      </w:r>
    </w:p>
    <w:p w:rsidR="00C20DCE" w:rsidRPr="00E82988" w:rsidRDefault="00AD05F6" w:rsidP="00455040">
      <w:pPr>
        <w:ind w:firstLine="708"/>
        <w:jc w:val="both"/>
      </w:pPr>
      <w:r w:rsidRPr="00E82988">
        <w:t xml:space="preserve">3. </w:t>
      </w:r>
      <w:r w:rsidR="00455040">
        <w:t xml:space="preserve">Выдача денежных средств под отчет </w:t>
      </w:r>
      <w:r w:rsidR="0063383F">
        <w:t>зам. главы поселения Типцовой Е.А.</w:t>
      </w:r>
      <w:r w:rsidR="00455040">
        <w:t xml:space="preserve">, который </w:t>
      </w:r>
      <w:r w:rsidR="00455040" w:rsidRPr="00E82988">
        <w:t>не входит в список лиц, имеющих право на получение денежных средств под отчет</w:t>
      </w:r>
      <w:r w:rsidR="0063383F">
        <w:t>. Список</w:t>
      </w:r>
      <w:r w:rsidR="00455040">
        <w:t xml:space="preserve"> утвержден распоряжением</w:t>
      </w:r>
      <w:r w:rsidR="00455040" w:rsidRPr="00455040">
        <w:t xml:space="preserve"> </w:t>
      </w:r>
      <w:r w:rsidR="00455040" w:rsidRPr="00E82988">
        <w:t>администрации Борисовского сельского поселения</w:t>
      </w:r>
      <w:r w:rsidR="00455040">
        <w:t xml:space="preserve"> (</w:t>
      </w:r>
      <w:r w:rsidR="00C20DCE" w:rsidRPr="00E82988">
        <w:t xml:space="preserve">р.11 Положения </w:t>
      </w:r>
      <w:r w:rsidR="0063383F">
        <w:t xml:space="preserve">о реализации учетной политики, </w:t>
      </w:r>
      <w:r w:rsidR="00C20DCE" w:rsidRPr="00E82988">
        <w:t>утверждено распоряжением от 31.01.2017г №13-р с изменениями от 03.10.2018г №23-р)</w:t>
      </w:r>
      <w:r w:rsidR="0063383F">
        <w:t>.</w:t>
      </w:r>
      <w:r w:rsidR="00C20DCE" w:rsidRPr="00E82988">
        <w:t xml:space="preserve"> </w:t>
      </w:r>
      <w:r w:rsidR="00E82988">
        <w:t xml:space="preserve"> </w:t>
      </w:r>
      <w:r w:rsidR="00C20DCE" w:rsidRPr="00E82988">
        <w:t>Таким образом,</w:t>
      </w:r>
      <w:r w:rsidR="00AC5D2B">
        <w:t xml:space="preserve"> </w:t>
      </w:r>
      <w:r w:rsidR="00C20DCE" w:rsidRPr="00E82988">
        <w:t xml:space="preserve"> нарушена достоверность ведения бухгалтерского учета.</w:t>
      </w:r>
    </w:p>
    <w:p w:rsidR="00AC1E86" w:rsidRDefault="00AD05F6" w:rsidP="00F84470">
      <w:pPr>
        <w:ind w:firstLine="708"/>
        <w:jc w:val="both"/>
      </w:pPr>
      <w:r w:rsidRPr="00E82988">
        <w:t>4.</w:t>
      </w:r>
      <w:r w:rsidR="009967C2">
        <w:t xml:space="preserve"> </w:t>
      </w:r>
      <w:r w:rsidR="00AC1E86" w:rsidRPr="00E82988">
        <w:t>Выявлены нарушения по списанию товаро-материальных ценностей, приобрете</w:t>
      </w:r>
      <w:r w:rsidR="00AC1E86">
        <w:t xml:space="preserve">нных для проведения мероприятий, </w:t>
      </w:r>
      <w:r w:rsidR="00AC1E86" w:rsidRPr="00E82988">
        <w:t>сметы на проведение мероприятия и распоряжение на выделение денежных средств отсутствуют.</w:t>
      </w:r>
    </w:p>
    <w:p w:rsidR="00AD05F6" w:rsidRPr="00E82988" w:rsidRDefault="00AD05F6" w:rsidP="00F84470">
      <w:pPr>
        <w:ind w:firstLine="708"/>
        <w:jc w:val="both"/>
      </w:pPr>
      <w:r w:rsidRPr="00E82988">
        <w:t>5.</w:t>
      </w:r>
      <w:r w:rsidR="003E0A23" w:rsidRPr="00E82988">
        <w:t xml:space="preserve"> </w:t>
      </w:r>
      <w:r w:rsidR="00AC1E86" w:rsidRPr="00E82988">
        <w:t>Неэффективное расходование бюджетных средств: уплата пени за несвоевременное перечисление взносов в Пенсионный Фонд России и по обязательному медицинскому страхованию – 41,17 руб. и административный штраф – 10 000 руб.</w:t>
      </w:r>
    </w:p>
    <w:p w:rsidR="00DC5CBA" w:rsidRPr="00DC5CBA" w:rsidRDefault="003E0A23" w:rsidP="00DC5CBA">
      <w:pPr>
        <w:jc w:val="both"/>
      </w:pPr>
      <w:r>
        <w:rPr>
          <w:sz w:val="28"/>
          <w:szCs w:val="28"/>
        </w:rPr>
        <w:t xml:space="preserve"> </w:t>
      </w:r>
      <w:r w:rsidR="00DC5CBA">
        <w:rPr>
          <w:sz w:val="28"/>
          <w:szCs w:val="28"/>
        </w:rPr>
        <w:tab/>
        <w:t xml:space="preserve">6. </w:t>
      </w:r>
      <w:r w:rsidR="00DC5CBA">
        <w:t xml:space="preserve">В соответствии с.разделом 17 </w:t>
      </w:r>
      <w:r w:rsidR="00DC5CBA" w:rsidRPr="00DC5CBA">
        <w:t>Положения о реализации учетной политики в администрации Борисовского сельского поселения (утверждено распоряжением от 31.01.2017г №13-р с изменениями от 03.10.2018г №23-р) бухгалтерией должен осуществляться внутренний финансовый контроль. Документы по осуществлению контроля отсутствуют, контроль не осуществляется.</w:t>
      </w:r>
    </w:p>
    <w:p w:rsidR="00AD05F6" w:rsidRDefault="00AD05F6" w:rsidP="007A5326">
      <w:pPr>
        <w:jc w:val="both"/>
        <w:rPr>
          <w:sz w:val="28"/>
          <w:szCs w:val="28"/>
        </w:rPr>
      </w:pPr>
    </w:p>
    <w:p w:rsidR="00AE2F86" w:rsidRPr="001A62F8" w:rsidRDefault="00AE2F86" w:rsidP="007A5326">
      <w:pPr>
        <w:jc w:val="both"/>
      </w:pPr>
      <w:r>
        <w:rPr>
          <w:sz w:val="28"/>
          <w:szCs w:val="28"/>
        </w:rPr>
        <w:t xml:space="preserve"> </w:t>
      </w:r>
      <w:r w:rsidR="00AC1E86">
        <w:rPr>
          <w:sz w:val="28"/>
          <w:szCs w:val="28"/>
        </w:rPr>
        <w:tab/>
      </w:r>
      <w:r w:rsidRPr="001A62F8">
        <w:t>Н</w:t>
      </w:r>
      <w:r w:rsidR="00CA21F2" w:rsidRPr="001A62F8">
        <w:t>арушения, отраженные в п.1,2,4</w:t>
      </w:r>
      <w:r w:rsidRPr="001A62F8">
        <w:t xml:space="preserve"> имели место в предыдущем акте проверки.</w:t>
      </w:r>
    </w:p>
    <w:p w:rsidR="00AC1E86" w:rsidRPr="001A62F8" w:rsidRDefault="00AC1E86" w:rsidP="007A5326">
      <w:pPr>
        <w:jc w:val="both"/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692535" w:rsidP="007A532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но-ревизион</w:t>
      </w:r>
      <w:r w:rsidR="007A5326" w:rsidRPr="00A80C1F">
        <w:rPr>
          <w:sz w:val="28"/>
          <w:szCs w:val="28"/>
        </w:rPr>
        <w:t>ного отдела</w:t>
      </w:r>
    </w:p>
    <w:p w:rsidR="00AE2F86" w:rsidRDefault="00692535" w:rsidP="007A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A5326" w:rsidRPr="00A80C1F">
        <w:rPr>
          <w:sz w:val="28"/>
          <w:szCs w:val="28"/>
        </w:rPr>
        <w:t>Крапивинского муниципального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района                                             </w:t>
      </w:r>
      <w:r w:rsidR="00AE2F86">
        <w:rPr>
          <w:sz w:val="28"/>
          <w:szCs w:val="28"/>
        </w:rPr>
        <w:t xml:space="preserve">                                  </w:t>
      </w:r>
      <w:r w:rsidR="00692535">
        <w:rPr>
          <w:sz w:val="28"/>
          <w:szCs w:val="28"/>
        </w:rPr>
        <w:t xml:space="preserve">      Л.А. Коновальцева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lastRenderedPageBreak/>
        <w:t>Ознакомлены: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AE2F86" w:rsidP="007A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7A5326" w:rsidRPr="00A80C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Борисовского сельского 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поселения                                                                      И.А.Калашников </w:t>
      </w: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7A5326" w:rsidRPr="00A80C1F" w:rsidRDefault="007A5326" w:rsidP="007A5326">
      <w:pPr>
        <w:jc w:val="both"/>
        <w:rPr>
          <w:sz w:val="28"/>
          <w:szCs w:val="28"/>
        </w:rPr>
      </w:pPr>
    </w:p>
    <w:p w:rsidR="00AE2F86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>Начальник</w:t>
      </w:r>
      <w:r w:rsidR="00AE2F86">
        <w:rPr>
          <w:sz w:val="28"/>
          <w:szCs w:val="28"/>
        </w:rPr>
        <w:t xml:space="preserve"> </w:t>
      </w:r>
      <w:r w:rsidRPr="00A80C1F">
        <w:rPr>
          <w:sz w:val="28"/>
          <w:szCs w:val="28"/>
        </w:rPr>
        <w:t>отдела</w:t>
      </w:r>
      <w:r w:rsidR="00AE2F86">
        <w:rPr>
          <w:sz w:val="28"/>
          <w:szCs w:val="28"/>
        </w:rPr>
        <w:t xml:space="preserve"> </w:t>
      </w:r>
      <w:r w:rsidRPr="00A80C1F">
        <w:rPr>
          <w:sz w:val="28"/>
          <w:szCs w:val="28"/>
        </w:rPr>
        <w:t>бухгалтерского</w:t>
      </w:r>
    </w:p>
    <w:p w:rsidR="00651464" w:rsidRPr="00A80C1F" w:rsidRDefault="007A5326" w:rsidP="007A5326">
      <w:pPr>
        <w:jc w:val="both"/>
        <w:rPr>
          <w:sz w:val="28"/>
          <w:szCs w:val="28"/>
        </w:rPr>
      </w:pPr>
      <w:r w:rsidRPr="00A80C1F">
        <w:rPr>
          <w:sz w:val="28"/>
          <w:szCs w:val="28"/>
        </w:rPr>
        <w:t xml:space="preserve"> учета                                                  </w:t>
      </w:r>
      <w:r w:rsidR="00AE2F86">
        <w:rPr>
          <w:sz w:val="28"/>
          <w:szCs w:val="28"/>
        </w:rPr>
        <w:t xml:space="preserve">                           </w:t>
      </w:r>
      <w:r w:rsidR="00692535">
        <w:rPr>
          <w:sz w:val="28"/>
          <w:szCs w:val="28"/>
        </w:rPr>
        <w:t>Т.Н. Коновальцева</w:t>
      </w:r>
    </w:p>
    <w:sectPr w:rsidR="00651464" w:rsidRPr="00A80C1F" w:rsidSect="00774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C7" w:rsidRDefault="00AB18C7" w:rsidP="00CF45C6">
      <w:r>
        <w:separator/>
      </w:r>
    </w:p>
  </w:endnote>
  <w:endnote w:type="continuationSeparator" w:id="1">
    <w:p w:rsidR="00AB18C7" w:rsidRDefault="00AB18C7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C2" w:rsidRDefault="009967C2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C2" w:rsidRDefault="000175D0" w:rsidP="00A80C1F">
    <w:pPr>
      <w:pStyle w:val="afa"/>
      <w:tabs>
        <w:tab w:val="center" w:pos="5032"/>
      </w:tabs>
    </w:pPr>
    <w:sdt>
      <w:sdtPr>
        <w:id w:val="-1455088895"/>
        <w:docPartObj>
          <w:docPartGallery w:val="Page Numbers (Bottom of Page)"/>
          <w:docPartUnique/>
        </w:docPartObj>
      </w:sdtPr>
      <w:sdtContent>
        <w:r w:rsidR="009967C2">
          <w:tab/>
        </w:r>
        <w:r w:rsidR="009967C2">
          <w:tab/>
        </w:r>
        <w:r w:rsidRPr="000175D0">
          <w:fldChar w:fldCharType="begin"/>
        </w:r>
        <w:r w:rsidR="009967C2">
          <w:instrText>PAGE   \* MERGEFORMAT</w:instrText>
        </w:r>
        <w:r w:rsidRPr="000175D0">
          <w:fldChar w:fldCharType="separate"/>
        </w:r>
        <w:r w:rsidR="009B7D3B" w:rsidRPr="009B7D3B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sdtContent>
    </w:sdt>
    <w:r w:rsidR="009967C2">
      <w:tab/>
    </w:r>
  </w:p>
  <w:p w:rsidR="009967C2" w:rsidRDefault="009967C2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C2" w:rsidRDefault="009967C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C7" w:rsidRDefault="00AB18C7" w:rsidP="00CF45C6">
      <w:r>
        <w:separator/>
      </w:r>
    </w:p>
  </w:footnote>
  <w:footnote w:type="continuationSeparator" w:id="1">
    <w:p w:rsidR="00AB18C7" w:rsidRDefault="00AB18C7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C2" w:rsidRDefault="009967C2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C2" w:rsidRDefault="009967C2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C2" w:rsidRDefault="009967C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B66"/>
    <w:multiLevelType w:val="hybridMultilevel"/>
    <w:tmpl w:val="DB6A070A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95536"/>
    <w:multiLevelType w:val="hybridMultilevel"/>
    <w:tmpl w:val="800821B4"/>
    <w:lvl w:ilvl="0" w:tplc="47063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B1FE7"/>
    <w:multiLevelType w:val="hybridMultilevel"/>
    <w:tmpl w:val="10B65B92"/>
    <w:lvl w:ilvl="0" w:tplc="9ED4D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29275B"/>
    <w:multiLevelType w:val="multilevel"/>
    <w:tmpl w:val="05561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7656478"/>
    <w:multiLevelType w:val="hybridMultilevel"/>
    <w:tmpl w:val="79B20014"/>
    <w:lvl w:ilvl="0" w:tplc="C45E0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13625"/>
    <w:multiLevelType w:val="multilevel"/>
    <w:tmpl w:val="DDD03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D5065F3"/>
    <w:multiLevelType w:val="hybridMultilevel"/>
    <w:tmpl w:val="C6FA042C"/>
    <w:lvl w:ilvl="0" w:tplc="47063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4D66"/>
    <w:multiLevelType w:val="multilevel"/>
    <w:tmpl w:val="9990CA8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2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8">
    <w:nsid w:val="1B012872"/>
    <w:multiLevelType w:val="hybridMultilevel"/>
    <w:tmpl w:val="98FEC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25D4F"/>
    <w:multiLevelType w:val="multilevel"/>
    <w:tmpl w:val="D39477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EE2009A"/>
    <w:multiLevelType w:val="hybridMultilevel"/>
    <w:tmpl w:val="BD1432B6"/>
    <w:lvl w:ilvl="0" w:tplc="E53A9C8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3C43C7"/>
    <w:multiLevelType w:val="hybridMultilevel"/>
    <w:tmpl w:val="54B8B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753E6"/>
    <w:multiLevelType w:val="hybridMultilevel"/>
    <w:tmpl w:val="FA4CC00C"/>
    <w:lvl w:ilvl="0" w:tplc="8FCE708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366A9F"/>
    <w:multiLevelType w:val="multilevel"/>
    <w:tmpl w:val="4866F2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>
    <w:nsid w:val="2C40547C"/>
    <w:multiLevelType w:val="hybridMultilevel"/>
    <w:tmpl w:val="C3E259AC"/>
    <w:lvl w:ilvl="0" w:tplc="3F7242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2224C5"/>
    <w:multiLevelType w:val="hybridMultilevel"/>
    <w:tmpl w:val="BFB8AB2C"/>
    <w:lvl w:ilvl="0" w:tplc="9ED4D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560A9C"/>
    <w:multiLevelType w:val="multilevel"/>
    <w:tmpl w:val="A154BFB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1800"/>
      </w:pPr>
      <w:rPr>
        <w:rFonts w:hint="default"/>
      </w:rPr>
    </w:lvl>
  </w:abstractNum>
  <w:abstractNum w:abstractNumId="17">
    <w:nsid w:val="353B65B2"/>
    <w:multiLevelType w:val="hybridMultilevel"/>
    <w:tmpl w:val="ED44D898"/>
    <w:lvl w:ilvl="0" w:tplc="137E0E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2E4126"/>
    <w:multiLevelType w:val="hybridMultilevel"/>
    <w:tmpl w:val="65D04390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31496"/>
    <w:multiLevelType w:val="hybridMultilevel"/>
    <w:tmpl w:val="67746E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F782B2D"/>
    <w:multiLevelType w:val="hybridMultilevel"/>
    <w:tmpl w:val="3F3EB24A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60C98"/>
    <w:multiLevelType w:val="multilevel"/>
    <w:tmpl w:val="C9463B4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23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4526D"/>
    <w:multiLevelType w:val="hybridMultilevel"/>
    <w:tmpl w:val="ADD2DDD4"/>
    <w:lvl w:ilvl="0" w:tplc="C82CE47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3B3DE6"/>
    <w:multiLevelType w:val="multilevel"/>
    <w:tmpl w:val="DD6E5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7">
    <w:nsid w:val="4EFD04CC"/>
    <w:multiLevelType w:val="hybridMultilevel"/>
    <w:tmpl w:val="BA86615A"/>
    <w:lvl w:ilvl="0" w:tplc="C2CC812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5A1"/>
    <w:multiLevelType w:val="multilevel"/>
    <w:tmpl w:val="9C32B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6C1D64"/>
    <w:multiLevelType w:val="multilevel"/>
    <w:tmpl w:val="64765BF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5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0">
    <w:nsid w:val="50A763EE"/>
    <w:multiLevelType w:val="hybridMultilevel"/>
    <w:tmpl w:val="0114DDCE"/>
    <w:lvl w:ilvl="0" w:tplc="9ED4D2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0C430F9"/>
    <w:multiLevelType w:val="hybridMultilevel"/>
    <w:tmpl w:val="3684E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643F60"/>
    <w:multiLevelType w:val="multilevel"/>
    <w:tmpl w:val="8480ABFA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lvlText w:val="%2.2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3">
    <w:nsid w:val="55001986"/>
    <w:multiLevelType w:val="multilevel"/>
    <w:tmpl w:val="AB349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4">
    <w:nsid w:val="55FF5853"/>
    <w:multiLevelType w:val="hybridMultilevel"/>
    <w:tmpl w:val="4B347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A262EF7"/>
    <w:multiLevelType w:val="hybridMultilevel"/>
    <w:tmpl w:val="A172137E"/>
    <w:lvl w:ilvl="0" w:tplc="91F25D5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059A8"/>
    <w:multiLevelType w:val="multilevel"/>
    <w:tmpl w:val="7B7CE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B644E6E"/>
    <w:multiLevelType w:val="multilevel"/>
    <w:tmpl w:val="A2DED0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8">
    <w:nsid w:val="5EDE2D74"/>
    <w:multiLevelType w:val="multilevel"/>
    <w:tmpl w:val="FAD09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9">
    <w:nsid w:val="67741C05"/>
    <w:multiLevelType w:val="hybridMultilevel"/>
    <w:tmpl w:val="C72C6340"/>
    <w:lvl w:ilvl="0" w:tplc="51D6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966EA4"/>
    <w:multiLevelType w:val="hybridMultilevel"/>
    <w:tmpl w:val="D33E8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A65C41"/>
    <w:multiLevelType w:val="multilevel"/>
    <w:tmpl w:val="5598241E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4"/>
      <w:numFmt w:val="decimal"/>
      <w:lvlText w:val="%2.3"/>
      <w:lvlJc w:val="left"/>
      <w:pPr>
        <w:ind w:left="1869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9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00000"/>
      </w:rPr>
    </w:lvl>
  </w:abstractNum>
  <w:abstractNum w:abstractNumId="42">
    <w:nsid w:val="6CD31F3B"/>
    <w:multiLevelType w:val="hybridMultilevel"/>
    <w:tmpl w:val="225ED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117B90"/>
    <w:multiLevelType w:val="multilevel"/>
    <w:tmpl w:val="0E006E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4">
    <w:nsid w:val="71C55BC5"/>
    <w:multiLevelType w:val="hybridMultilevel"/>
    <w:tmpl w:val="96FA7330"/>
    <w:lvl w:ilvl="0" w:tplc="97C4BE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3E045F"/>
    <w:multiLevelType w:val="multilevel"/>
    <w:tmpl w:val="A40E4B88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6">
    <w:nsid w:val="76586C61"/>
    <w:multiLevelType w:val="multilevel"/>
    <w:tmpl w:val="E1FE60C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4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7">
    <w:nsid w:val="796F5C51"/>
    <w:multiLevelType w:val="multilevel"/>
    <w:tmpl w:val="5F940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8">
    <w:nsid w:val="7E182166"/>
    <w:multiLevelType w:val="hybridMultilevel"/>
    <w:tmpl w:val="49628E30"/>
    <w:lvl w:ilvl="0" w:tplc="68F05C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9"/>
  </w:num>
  <w:num w:numId="4">
    <w:abstractNumId w:val="16"/>
  </w:num>
  <w:num w:numId="5">
    <w:abstractNumId w:val="18"/>
  </w:num>
  <w:num w:numId="6">
    <w:abstractNumId w:val="39"/>
  </w:num>
  <w:num w:numId="7">
    <w:abstractNumId w:val="14"/>
  </w:num>
  <w:num w:numId="8">
    <w:abstractNumId w:val="21"/>
  </w:num>
  <w:num w:numId="9">
    <w:abstractNumId w:val="0"/>
  </w:num>
  <w:num w:numId="10">
    <w:abstractNumId w:val="4"/>
  </w:num>
  <w:num w:numId="11">
    <w:abstractNumId w:val="4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2"/>
  </w:num>
  <w:num w:numId="16">
    <w:abstractNumId w:val="34"/>
  </w:num>
  <w:num w:numId="17">
    <w:abstractNumId w:val="20"/>
  </w:num>
  <w:num w:numId="18">
    <w:abstractNumId w:val="36"/>
  </w:num>
  <w:num w:numId="19">
    <w:abstractNumId w:val="3"/>
  </w:num>
  <w:num w:numId="20">
    <w:abstractNumId w:val="12"/>
  </w:num>
  <w:num w:numId="21">
    <w:abstractNumId w:val="13"/>
  </w:num>
  <w:num w:numId="22">
    <w:abstractNumId w:val="38"/>
  </w:num>
  <w:num w:numId="23">
    <w:abstractNumId w:val="33"/>
  </w:num>
  <w:num w:numId="24">
    <w:abstractNumId w:val="5"/>
  </w:num>
  <w:num w:numId="25">
    <w:abstractNumId w:val="22"/>
  </w:num>
  <w:num w:numId="26">
    <w:abstractNumId w:val="32"/>
  </w:num>
  <w:num w:numId="27">
    <w:abstractNumId w:val="45"/>
  </w:num>
  <w:num w:numId="28">
    <w:abstractNumId w:val="7"/>
  </w:num>
  <w:num w:numId="29">
    <w:abstractNumId w:val="41"/>
  </w:num>
  <w:num w:numId="30">
    <w:abstractNumId w:val="46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31"/>
  </w:num>
  <w:num w:numId="36">
    <w:abstractNumId w:val="8"/>
  </w:num>
  <w:num w:numId="37">
    <w:abstractNumId w:val="40"/>
  </w:num>
  <w:num w:numId="38">
    <w:abstractNumId w:val="42"/>
  </w:num>
  <w:num w:numId="39">
    <w:abstractNumId w:val="28"/>
  </w:num>
  <w:num w:numId="40">
    <w:abstractNumId w:val="44"/>
  </w:num>
  <w:num w:numId="41">
    <w:abstractNumId w:val="2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6"/>
  </w:num>
  <w:num w:numId="45">
    <w:abstractNumId w:val="19"/>
  </w:num>
  <w:num w:numId="46">
    <w:abstractNumId w:val="26"/>
  </w:num>
  <w:num w:numId="47">
    <w:abstractNumId w:val="43"/>
  </w:num>
  <w:num w:numId="48">
    <w:abstractNumId w:val="23"/>
  </w:num>
  <w:num w:numId="49">
    <w:abstractNumId w:val="27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5B"/>
    <w:rsid w:val="0000000F"/>
    <w:rsid w:val="0000004D"/>
    <w:rsid w:val="00000086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56A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69CE"/>
    <w:rsid w:val="0001729E"/>
    <w:rsid w:val="000172E6"/>
    <w:rsid w:val="000175D0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4CF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172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7AFA"/>
    <w:rsid w:val="00047B98"/>
    <w:rsid w:val="00047F49"/>
    <w:rsid w:val="00047F7B"/>
    <w:rsid w:val="00047FB2"/>
    <w:rsid w:val="00050427"/>
    <w:rsid w:val="000507D2"/>
    <w:rsid w:val="00050CAE"/>
    <w:rsid w:val="00050F23"/>
    <w:rsid w:val="000520F8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6026D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523"/>
    <w:rsid w:val="000829D1"/>
    <w:rsid w:val="00082AA4"/>
    <w:rsid w:val="00082C30"/>
    <w:rsid w:val="0008312B"/>
    <w:rsid w:val="00083207"/>
    <w:rsid w:val="00083454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6BC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5BE"/>
    <w:rsid w:val="000976D9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748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9B5"/>
    <w:rsid w:val="000A70C0"/>
    <w:rsid w:val="000A71F1"/>
    <w:rsid w:val="000B0357"/>
    <w:rsid w:val="000B050B"/>
    <w:rsid w:val="000B06E3"/>
    <w:rsid w:val="000B0EA2"/>
    <w:rsid w:val="000B13B5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B74A0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29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01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A1D"/>
    <w:rsid w:val="000E4DFF"/>
    <w:rsid w:val="000E5202"/>
    <w:rsid w:val="000E54A6"/>
    <w:rsid w:val="000E56F8"/>
    <w:rsid w:val="000E588A"/>
    <w:rsid w:val="000E58FD"/>
    <w:rsid w:val="000E5939"/>
    <w:rsid w:val="000E5A43"/>
    <w:rsid w:val="000E5F7F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1D7C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1097"/>
    <w:rsid w:val="001016C8"/>
    <w:rsid w:val="001018E9"/>
    <w:rsid w:val="00101E41"/>
    <w:rsid w:val="001020FD"/>
    <w:rsid w:val="0010242D"/>
    <w:rsid w:val="00102853"/>
    <w:rsid w:val="00102CC6"/>
    <w:rsid w:val="00102CDD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DE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519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A49"/>
    <w:rsid w:val="00122C61"/>
    <w:rsid w:val="00124060"/>
    <w:rsid w:val="00124A26"/>
    <w:rsid w:val="00124E97"/>
    <w:rsid w:val="00124F8F"/>
    <w:rsid w:val="0012570B"/>
    <w:rsid w:val="0012572B"/>
    <w:rsid w:val="0012572C"/>
    <w:rsid w:val="00125985"/>
    <w:rsid w:val="00125B58"/>
    <w:rsid w:val="001267B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1DD0"/>
    <w:rsid w:val="0013216B"/>
    <w:rsid w:val="001323EC"/>
    <w:rsid w:val="001324D9"/>
    <w:rsid w:val="00132721"/>
    <w:rsid w:val="001329A2"/>
    <w:rsid w:val="001331B0"/>
    <w:rsid w:val="00133694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2347"/>
    <w:rsid w:val="00142556"/>
    <w:rsid w:val="00142B33"/>
    <w:rsid w:val="00142C8F"/>
    <w:rsid w:val="00143174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90A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310"/>
    <w:rsid w:val="001754B9"/>
    <w:rsid w:val="00175854"/>
    <w:rsid w:val="00175869"/>
    <w:rsid w:val="0017589A"/>
    <w:rsid w:val="0017591B"/>
    <w:rsid w:val="00175A1E"/>
    <w:rsid w:val="00176034"/>
    <w:rsid w:val="0017613C"/>
    <w:rsid w:val="00176293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1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520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2F8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ED6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FDF"/>
    <w:rsid w:val="001B5341"/>
    <w:rsid w:val="001B5A01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945"/>
    <w:rsid w:val="001C2A2A"/>
    <w:rsid w:val="001C2E1A"/>
    <w:rsid w:val="001C3A99"/>
    <w:rsid w:val="001C3C97"/>
    <w:rsid w:val="001C4815"/>
    <w:rsid w:val="001C4C26"/>
    <w:rsid w:val="001C4FC0"/>
    <w:rsid w:val="001C5ACC"/>
    <w:rsid w:val="001C5FA3"/>
    <w:rsid w:val="001C68AE"/>
    <w:rsid w:val="001C6BA5"/>
    <w:rsid w:val="001C6CAD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002"/>
    <w:rsid w:val="001D11FE"/>
    <w:rsid w:val="001D13BA"/>
    <w:rsid w:val="001D141E"/>
    <w:rsid w:val="001D177B"/>
    <w:rsid w:val="001D180F"/>
    <w:rsid w:val="001D191B"/>
    <w:rsid w:val="001D1958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2CE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6E11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63E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CC1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4F5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BC8"/>
    <w:rsid w:val="00203490"/>
    <w:rsid w:val="002037AA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6215"/>
    <w:rsid w:val="002262FD"/>
    <w:rsid w:val="0022637F"/>
    <w:rsid w:val="00226B19"/>
    <w:rsid w:val="00226FA8"/>
    <w:rsid w:val="00227F82"/>
    <w:rsid w:val="00227FED"/>
    <w:rsid w:val="002303BA"/>
    <w:rsid w:val="002303DE"/>
    <w:rsid w:val="0023053A"/>
    <w:rsid w:val="002308E5"/>
    <w:rsid w:val="00230CDB"/>
    <w:rsid w:val="00230D29"/>
    <w:rsid w:val="00231145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775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CFC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4F18"/>
    <w:rsid w:val="002653D6"/>
    <w:rsid w:val="002657C0"/>
    <w:rsid w:val="00265928"/>
    <w:rsid w:val="00265949"/>
    <w:rsid w:val="00265B6A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B82"/>
    <w:rsid w:val="002A1025"/>
    <w:rsid w:val="002A117D"/>
    <w:rsid w:val="002A15E8"/>
    <w:rsid w:val="002A1A76"/>
    <w:rsid w:val="002A2414"/>
    <w:rsid w:val="002A2BC8"/>
    <w:rsid w:val="002A2CC5"/>
    <w:rsid w:val="002A2DE0"/>
    <w:rsid w:val="002A3153"/>
    <w:rsid w:val="002A33AF"/>
    <w:rsid w:val="002A3864"/>
    <w:rsid w:val="002A3BC8"/>
    <w:rsid w:val="002A3D2E"/>
    <w:rsid w:val="002A3E75"/>
    <w:rsid w:val="002A3EC9"/>
    <w:rsid w:val="002A4155"/>
    <w:rsid w:val="002A42C1"/>
    <w:rsid w:val="002A4773"/>
    <w:rsid w:val="002A485E"/>
    <w:rsid w:val="002A4A96"/>
    <w:rsid w:val="002A570B"/>
    <w:rsid w:val="002A5918"/>
    <w:rsid w:val="002A5F9A"/>
    <w:rsid w:val="002A62C4"/>
    <w:rsid w:val="002A63ED"/>
    <w:rsid w:val="002A6485"/>
    <w:rsid w:val="002A6C24"/>
    <w:rsid w:val="002A721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305"/>
    <w:rsid w:val="002B66D1"/>
    <w:rsid w:val="002B6730"/>
    <w:rsid w:val="002B67F4"/>
    <w:rsid w:val="002B6D20"/>
    <w:rsid w:val="002B7208"/>
    <w:rsid w:val="002C02D0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8C2"/>
    <w:rsid w:val="002C2B92"/>
    <w:rsid w:val="002C347F"/>
    <w:rsid w:val="002C36F2"/>
    <w:rsid w:val="002C3AA5"/>
    <w:rsid w:val="002C4447"/>
    <w:rsid w:val="002C484F"/>
    <w:rsid w:val="002C4D43"/>
    <w:rsid w:val="002C4E11"/>
    <w:rsid w:val="002C5039"/>
    <w:rsid w:val="002C5526"/>
    <w:rsid w:val="002C56D8"/>
    <w:rsid w:val="002C58F6"/>
    <w:rsid w:val="002C5AFD"/>
    <w:rsid w:val="002C6544"/>
    <w:rsid w:val="002C6B84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214E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1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D79C9"/>
    <w:rsid w:val="002E049C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262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E26"/>
    <w:rsid w:val="003040A4"/>
    <w:rsid w:val="0030454B"/>
    <w:rsid w:val="003045CD"/>
    <w:rsid w:val="00305218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6FF2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A73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7D5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EE"/>
    <w:rsid w:val="00360BF8"/>
    <w:rsid w:val="00360FF3"/>
    <w:rsid w:val="003612FC"/>
    <w:rsid w:val="00361405"/>
    <w:rsid w:val="003622B0"/>
    <w:rsid w:val="00362DD5"/>
    <w:rsid w:val="00363535"/>
    <w:rsid w:val="003635F5"/>
    <w:rsid w:val="003637AC"/>
    <w:rsid w:val="003638AB"/>
    <w:rsid w:val="00363A76"/>
    <w:rsid w:val="00364610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C27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899"/>
    <w:rsid w:val="00372D7B"/>
    <w:rsid w:val="00372F47"/>
    <w:rsid w:val="00372FAF"/>
    <w:rsid w:val="003732AB"/>
    <w:rsid w:val="0037331A"/>
    <w:rsid w:val="0037349C"/>
    <w:rsid w:val="00374949"/>
    <w:rsid w:val="00374963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24B9"/>
    <w:rsid w:val="003826EC"/>
    <w:rsid w:val="00382704"/>
    <w:rsid w:val="003828C7"/>
    <w:rsid w:val="0038297D"/>
    <w:rsid w:val="00382A67"/>
    <w:rsid w:val="00382B98"/>
    <w:rsid w:val="00382F47"/>
    <w:rsid w:val="0038300B"/>
    <w:rsid w:val="003836E2"/>
    <w:rsid w:val="00383753"/>
    <w:rsid w:val="00383C8D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D99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1DD"/>
    <w:rsid w:val="003B06BC"/>
    <w:rsid w:val="003B07C7"/>
    <w:rsid w:val="003B082E"/>
    <w:rsid w:val="003B086E"/>
    <w:rsid w:val="003B0B9A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8F7"/>
    <w:rsid w:val="003B2D42"/>
    <w:rsid w:val="003B2DC8"/>
    <w:rsid w:val="003B315F"/>
    <w:rsid w:val="003B3278"/>
    <w:rsid w:val="003B34E1"/>
    <w:rsid w:val="003B38DF"/>
    <w:rsid w:val="003B3953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A23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26A"/>
    <w:rsid w:val="003E575E"/>
    <w:rsid w:val="003E5B16"/>
    <w:rsid w:val="003E5C26"/>
    <w:rsid w:val="003E5DE6"/>
    <w:rsid w:val="003E5E08"/>
    <w:rsid w:val="003E6305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0D96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3CDF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DF2"/>
    <w:rsid w:val="0041391C"/>
    <w:rsid w:val="0041392D"/>
    <w:rsid w:val="00413A01"/>
    <w:rsid w:val="00413D4D"/>
    <w:rsid w:val="00414180"/>
    <w:rsid w:val="00414850"/>
    <w:rsid w:val="00414A7E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9A0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925"/>
    <w:rsid w:val="00431AA8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5040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F8F"/>
    <w:rsid w:val="0046245F"/>
    <w:rsid w:val="004628B7"/>
    <w:rsid w:val="00462E5A"/>
    <w:rsid w:val="00462F0D"/>
    <w:rsid w:val="00463012"/>
    <w:rsid w:val="00463059"/>
    <w:rsid w:val="004631DA"/>
    <w:rsid w:val="0046338E"/>
    <w:rsid w:val="0046357C"/>
    <w:rsid w:val="00464981"/>
    <w:rsid w:val="00464E27"/>
    <w:rsid w:val="00465721"/>
    <w:rsid w:val="00466A0F"/>
    <w:rsid w:val="00466EC8"/>
    <w:rsid w:val="004674D6"/>
    <w:rsid w:val="004679B1"/>
    <w:rsid w:val="00467AB5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779D1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0B5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4A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242"/>
    <w:rsid w:val="004906D9"/>
    <w:rsid w:val="00490ABD"/>
    <w:rsid w:val="00490AFD"/>
    <w:rsid w:val="00490DF5"/>
    <w:rsid w:val="00490DF6"/>
    <w:rsid w:val="00490E05"/>
    <w:rsid w:val="00490E3C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742"/>
    <w:rsid w:val="004A4C5F"/>
    <w:rsid w:val="004A4FBF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5C4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4E6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A"/>
    <w:rsid w:val="005154CE"/>
    <w:rsid w:val="00515718"/>
    <w:rsid w:val="00515820"/>
    <w:rsid w:val="00515B6A"/>
    <w:rsid w:val="0051685B"/>
    <w:rsid w:val="00516C6D"/>
    <w:rsid w:val="005173A3"/>
    <w:rsid w:val="00517534"/>
    <w:rsid w:val="0051761C"/>
    <w:rsid w:val="00517906"/>
    <w:rsid w:val="00517929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7DE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6F91"/>
    <w:rsid w:val="00527136"/>
    <w:rsid w:val="00527861"/>
    <w:rsid w:val="00527E3D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C4D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645F"/>
    <w:rsid w:val="00576B61"/>
    <w:rsid w:val="00577A57"/>
    <w:rsid w:val="00580452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4E4"/>
    <w:rsid w:val="00583691"/>
    <w:rsid w:val="00583836"/>
    <w:rsid w:val="00583DCF"/>
    <w:rsid w:val="005842AC"/>
    <w:rsid w:val="005847F9"/>
    <w:rsid w:val="00584C66"/>
    <w:rsid w:val="00584C88"/>
    <w:rsid w:val="00585C7F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1B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635"/>
    <w:rsid w:val="005967F0"/>
    <w:rsid w:val="00596E4D"/>
    <w:rsid w:val="00597B16"/>
    <w:rsid w:val="00597CF9"/>
    <w:rsid w:val="005A0554"/>
    <w:rsid w:val="005A05BD"/>
    <w:rsid w:val="005A0710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069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45"/>
    <w:rsid w:val="005B6540"/>
    <w:rsid w:val="005B67E4"/>
    <w:rsid w:val="005B68C9"/>
    <w:rsid w:val="005B7484"/>
    <w:rsid w:val="005B750B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80C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679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C28"/>
    <w:rsid w:val="005D12F2"/>
    <w:rsid w:val="005D19C6"/>
    <w:rsid w:val="005D1FEC"/>
    <w:rsid w:val="005D216F"/>
    <w:rsid w:val="005D23C3"/>
    <w:rsid w:val="005D283D"/>
    <w:rsid w:val="005D289D"/>
    <w:rsid w:val="005D3783"/>
    <w:rsid w:val="005D38B3"/>
    <w:rsid w:val="005D3D86"/>
    <w:rsid w:val="005D45DC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B6E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87E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07"/>
    <w:rsid w:val="005F401C"/>
    <w:rsid w:val="005F433F"/>
    <w:rsid w:val="005F43AF"/>
    <w:rsid w:val="005F4402"/>
    <w:rsid w:val="005F4AD5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0AA7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C4B"/>
    <w:rsid w:val="00610DCC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3CC7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5FC1"/>
    <w:rsid w:val="006262A2"/>
    <w:rsid w:val="00626626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83F"/>
    <w:rsid w:val="00633D2E"/>
    <w:rsid w:val="00633F62"/>
    <w:rsid w:val="006342B7"/>
    <w:rsid w:val="00634757"/>
    <w:rsid w:val="00634769"/>
    <w:rsid w:val="00634F5A"/>
    <w:rsid w:val="00635B86"/>
    <w:rsid w:val="00635C2F"/>
    <w:rsid w:val="00635CAA"/>
    <w:rsid w:val="00635D07"/>
    <w:rsid w:val="00635ECC"/>
    <w:rsid w:val="00635FA3"/>
    <w:rsid w:val="006363D9"/>
    <w:rsid w:val="0063647B"/>
    <w:rsid w:val="006366EC"/>
    <w:rsid w:val="00636A98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04C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57F10"/>
    <w:rsid w:val="00660018"/>
    <w:rsid w:val="00660415"/>
    <w:rsid w:val="0066044C"/>
    <w:rsid w:val="006606E9"/>
    <w:rsid w:val="00660AEE"/>
    <w:rsid w:val="00661049"/>
    <w:rsid w:val="00661A3C"/>
    <w:rsid w:val="00661AB6"/>
    <w:rsid w:val="0066225B"/>
    <w:rsid w:val="006622DA"/>
    <w:rsid w:val="0066243A"/>
    <w:rsid w:val="00662BF5"/>
    <w:rsid w:val="006643FC"/>
    <w:rsid w:val="00664565"/>
    <w:rsid w:val="006646A4"/>
    <w:rsid w:val="006648C6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0CB4"/>
    <w:rsid w:val="006812AB"/>
    <w:rsid w:val="006817FB"/>
    <w:rsid w:val="006822D5"/>
    <w:rsid w:val="0068259E"/>
    <w:rsid w:val="00682B98"/>
    <w:rsid w:val="0068371D"/>
    <w:rsid w:val="0068373F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535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2BD"/>
    <w:rsid w:val="006A5AB6"/>
    <w:rsid w:val="006A5DFB"/>
    <w:rsid w:val="006A62B6"/>
    <w:rsid w:val="006A64FC"/>
    <w:rsid w:val="006A6BA4"/>
    <w:rsid w:val="006A6E20"/>
    <w:rsid w:val="006A6F84"/>
    <w:rsid w:val="006A768E"/>
    <w:rsid w:val="006A7B07"/>
    <w:rsid w:val="006A7C0A"/>
    <w:rsid w:val="006B01F1"/>
    <w:rsid w:val="006B04BA"/>
    <w:rsid w:val="006B069F"/>
    <w:rsid w:val="006B1928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50E"/>
    <w:rsid w:val="006C2557"/>
    <w:rsid w:val="006C2621"/>
    <w:rsid w:val="006C26F2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53"/>
    <w:rsid w:val="006D2894"/>
    <w:rsid w:val="006D30CA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7D"/>
    <w:rsid w:val="006E4218"/>
    <w:rsid w:val="006E47D7"/>
    <w:rsid w:val="006E4C0A"/>
    <w:rsid w:val="006E4D43"/>
    <w:rsid w:val="006E525B"/>
    <w:rsid w:val="006E54B7"/>
    <w:rsid w:val="006E5536"/>
    <w:rsid w:val="006E55FB"/>
    <w:rsid w:val="006E5E81"/>
    <w:rsid w:val="006E6312"/>
    <w:rsid w:val="006E7196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0E"/>
    <w:rsid w:val="006F3960"/>
    <w:rsid w:val="006F3D97"/>
    <w:rsid w:val="006F401E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53F"/>
    <w:rsid w:val="007079FF"/>
    <w:rsid w:val="0071053A"/>
    <w:rsid w:val="007105EB"/>
    <w:rsid w:val="00710EE8"/>
    <w:rsid w:val="007116C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828"/>
    <w:rsid w:val="00727C95"/>
    <w:rsid w:val="00730672"/>
    <w:rsid w:val="007312C6"/>
    <w:rsid w:val="00731DDD"/>
    <w:rsid w:val="00731E17"/>
    <w:rsid w:val="0073207A"/>
    <w:rsid w:val="00732712"/>
    <w:rsid w:val="00732EC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BE6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FF3"/>
    <w:rsid w:val="0075562D"/>
    <w:rsid w:val="007559BC"/>
    <w:rsid w:val="007564FC"/>
    <w:rsid w:val="00756594"/>
    <w:rsid w:val="007565EA"/>
    <w:rsid w:val="007573F5"/>
    <w:rsid w:val="00757994"/>
    <w:rsid w:val="0076013F"/>
    <w:rsid w:val="007601EA"/>
    <w:rsid w:val="007606F9"/>
    <w:rsid w:val="00760CF1"/>
    <w:rsid w:val="0076130A"/>
    <w:rsid w:val="007614F6"/>
    <w:rsid w:val="007618F4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D43"/>
    <w:rsid w:val="00765FE1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35E"/>
    <w:rsid w:val="0077479E"/>
    <w:rsid w:val="00774930"/>
    <w:rsid w:val="00774A83"/>
    <w:rsid w:val="00775461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8FF"/>
    <w:rsid w:val="00782F8C"/>
    <w:rsid w:val="007830E4"/>
    <w:rsid w:val="0078397D"/>
    <w:rsid w:val="00783EC2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D24"/>
    <w:rsid w:val="00793DB4"/>
    <w:rsid w:val="00794189"/>
    <w:rsid w:val="0079469B"/>
    <w:rsid w:val="00794F30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326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1D6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0EB8"/>
    <w:rsid w:val="007C1221"/>
    <w:rsid w:val="007C13C0"/>
    <w:rsid w:val="007C1C5E"/>
    <w:rsid w:val="007C1E69"/>
    <w:rsid w:val="007C215C"/>
    <w:rsid w:val="007C23FF"/>
    <w:rsid w:val="007C24F6"/>
    <w:rsid w:val="007C27EA"/>
    <w:rsid w:val="007C28EC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1F6D"/>
    <w:rsid w:val="007D2882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9F2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631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5F"/>
    <w:rsid w:val="00811D9D"/>
    <w:rsid w:val="00811FC7"/>
    <w:rsid w:val="0081207F"/>
    <w:rsid w:val="008128A9"/>
    <w:rsid w:val="008129F2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591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4120"/>
    <w:rsid w:val="00834179"/>
    <w:rsid w:val="00834470"/>
    <w:rsid w:val="00834603"/>
    <w:rsid w:val="00834863"/>
    <w:rsid w:val="00834877"/>
    <w:rsid w:val="00834BE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A93"/>
    <w:rsid w:val="00845BFB"/>
    <w:rsid w:val="00846327"/>
    <w:rsid w:val="008464BB"/>
    <w:rsid w:val="00846ABF"/>
    <w:rsid w:val="00846D60"/>
    <w:rsid w:val="00846DDC"/>
    <w:rsid w:val="008474CE"/>
    <w:rsid w:val="00847E27"/>
    <w:rsid w:val="0085020B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F9A"/>
    <w:rsid w:val="0087207B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094"/>
    <w:rsid w:val="00882279"/>
    <w:rsid w:val="00882448"/>
    <w:rsid w:val="0088246D"/>
    <w:rsid w:val="0088261F"/>
    <w:rsid w:val="00882A8C"/>
    <w:rsid w:val="008844BF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ABE"/>
    <w:rsid w:val="00887D15"/>
    <w:rsid w:val="008901EE"/>
    <w:rsid w:val="00890A06"/>
    <w:rsid w:val="00890CD0"/>
    <w:rsid w:val="00890EF6"/>
    <w:rsid w:val="00890F2E"/>
    <w:rsid w:val="008910DF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79E"/>
    <w:rsid w:val="00894A52"/>
    <w:rsid w:val="0089518A"/>
    <w:rsid w:val="008952E1"/>
    <w:rsid w:val="00895336"/>
    <w:rsid w:val="0089577C"/>
    <w:rsid w:val="00895865"/>
    <w:rsid w:val="00895BCA"/>
    <w:rsid w:val="00895DD9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1EAF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9EF"/>
    <w:rsid w:val="008A60FB"/>
    <w:rsid w:val="008A6437"/>
    <w:rsid w:val="008A64AC"/>
    <w:rsid w:val="008A6541"/>
    <w:rsid w:val="008A6737"/>
    <w:rsid w:val="008A682B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8BF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42FE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0DA8"/>
    <w:rsid w:val="008C11CF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0E5"/>
    <w:rsid w:val="008C7797"/>
    <w:rsid w:val="008C7DB4"/>
    <w:rsid w:val="008D0D5A"/>
    <w:rsid w:val="008D0E70"/>
    <w:rsid w:val="008D10F6"/>
    <w:rsid w:val="008D113A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1F1A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F73"/>
    <w:rsid w:val="009220E3"/>
    <w:rsid w:val="00922608"/>
    <w:rsid w:val="00922667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860"/>
    <w:rsid w:val="00927040"/>
    <w:rsid w:val="0092718D"/>
    <w:rsid w:val="009272F9"/>
    <w:rsid w:val="009277F8"/>
    <w:rsid w:val="00930392"/>
    <w:rsid w:val="00930FDD"/>
    <w:rsid w:val="00931C5B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20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D45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380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1646"/>
    <w:rsid w:val="00971A7B"/>
    <w:rsid w:val="00971CE7"/>
    <w:rsid w:val="009728D7"/>
    <w:rsid w:val="00972C93"/>
    <w:rsid w:val="00973107"/>
    <w:rsid w:val="00973596"/>
    <w:rsid w:val="00973A76"/>
    <w:rsid w:val="00973B47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EB6"/>
    <w:rsid w:val="0098188E"/>
    <w:rsid w:val="00981AF1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90A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6D3"/>
    <w:rsid w:val="0099283B"/>
    <w:rsid w:val="00992879"/>
    <w:rsid w:val="00992E8D"/>
    <w:rsid w:val="00993004"/>
    <w:rsid w:val="00993095"/>
    <w:rsid w:val="00993235"/>
    <w:rsid w:val="00993333"/>
    <w:rsid w:val="00993B8A"/>
    <w:rsid w:val="00993D8D"/>
    <w:rsid w:val="00993D99"/>
    <w:rsid w:val="009945C0"/>
    <w:rsid w:val="0099466B"/>
    <w:rsid w:val="0099564B"/>
    <w:rsid w:val="00996602"/>
    <w:rsid w:val="009967C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11A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6E1F"/>
    <w:rsid w:val="009B7226"/>
    <w:rsid w:val="009B7391"/>
    <w:rsid w:val="009B7794"/>
    <w:rsid w:val="009B77F6"/>
    <w:rsid w:val="009B7940"/>
    <w:rsid w:val="009B79B6"/>
    <w:rsid w:val="009B7D3B"/>
    <w:rsid w:val="009C0175"/>
    <w:rsid w:val="009C047C"/>
    <w:rsid w:val="009C059F"/>
    <w:rsid w:val="009C0912"/>
    <w:rsid w:val="009C13E5"/>
    <w:rsid w:val="009C15AC"/>
    <w:rsid w:val="009C17AB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4EF9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5C7"/>
    <w:rsid w:val="009E57F5"/>
    <w:rsid w:val="009E59C9"/>
    <w:rsid w:val="009E5BDA"/>
    <w:rsid w:val="009E620E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2466"/>
    <w:rsid w:val="00A0251B"/>
    <w:rsid w:val="00A027DA"/>
    <w:rsid w:val="00A02AB5"/>
    <w:rsid w:val="00A0314B"/>
    <w:rsid w:val="00A03BC4"/>
    <w:rsid w:val="00A03ECD"/>
    <w:rsid w:val="00A04270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5CE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1E"/>
    <w:rsid w:val="00A33FC5"/>
    <w:rsid w:val="00A347B1"/>
    <w:rsid w:val="00A3482A"/>
    <w:rsid w:val="00A34850"/>
    <w:rsid w:val="00A34A62"/>
    <w:rsid w:val="00A35485"/>
    <w:rsid w:val="00A35526"/>
    <w:rsid w:val="00A3564F"/>
    <w:rsid w:val="00A356B6"/>
    <w:rsid w:val="00A36A3B"/>
    <w:rsid w:val="00A36B27"/>
    <w:rsid w:val="00A36E58"/>
    <w:rsid w:val="00A36FCC"/>
    <w:rsid w:val="00A37694"/>
    <w:rsid w:val="00A37EFC"/>
    <w:rsid w:val="00A4008C"/>
    <w:rsid w:val="00A40331"/>
    <w:rsid w:val="00A406DD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365"/>
    <w:rsid w:val="00A44B63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114F"/>
    <w:rsid w:val="00A521EA"/>
    <w:rsid w:val="00A528F2"/>
    <w:rsid w:val="00A529C6"/>
    <w:rsid w:val="00A53949"/>
    <w:rsid w:val="00A53A29"/>
    <w:rsid w:val="00A53AAE"/>
    <w:rsid w:val="00A53D34"/>
    <w:rsid w:val="00A54100"/>
    <w:rsid w:val="00A5415E"/>
    <w:rsid w:val="00A5478F"/>
    <w:rsid w:val="00A54993"/>
    <w:rsid w:val="00A5523E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11E"/>
    <w:rsid w:val="00A64BB0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509A"/>
    <w:rsid w:val="00A755E7"/>
    <w:rsid w:val="00A75652"/>
    <w:rsid w:val="00A75EFF"/>
    <w:rsid w:val="00A7617D"/>
    <w:rsid w:val="00A7666C"/>
    <w:rsid w:val="00A7667F"/>
    <w:rsid w:val="00A76767"/>
    <w:rsid w:val="00A76893"/>
    <w:rsid w:val="00A76E28"/>
    <w:rsid w:val="00A76F37"/>
    <w:rsid w:val="00A77850"/>
    <w:rsid w:val="00A77867"/>
    <w:rsid w:val="00A77CB1"/>
    <w:rsid w:val="00A808C9"/>
    <w:rsid w:val="00A8093D"/>
    <w:rsid w:val="00A80C1F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3CD"/>
    <w:rsid w:val="00A86B29"/>
    <w:rsid w:val="00A86C73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1EFB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B3F"/>
    <w:rsid w:val="00A97DF9"/>
    <w:rsid w:val="00A97E50"/>
    <w:rsid w:val="00A97EEC"/>
    <w:rsid w:val="00AA0285"/>
    <w:rsid w:val="00AA05BB"/>
    <w:rsid w:val="00AA0AF3"/>
    <w:rsid w:val="00AA0BE4"/>
    <w:rsid w:val="00AA1DDE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B1"/>
    <w:rsid w:val="00AA713B"/>
    <w:rsid w:val="00AA7966"/>
    <w:rsid w:val="00AA79F4"/>
    <w:rsid w:val="00AA7A71"/>
    <w:rsid w:val="00AA7B63"/>
    <w:rsid w:val="00AA7C82"/>
    <w:rsid w:val="00AA7EBD"/>
    <w:rsid w:val="00AB00F9"/>
    <w:rsid w:val="00AB02E6"/>
    <w:rsid w:val="00AB034C"/>
    <w:rsid w:val="00AB03C8"/>
    <w:rsid w:val="00AB0975"/>
    <w:rsid w:val="00AB0B46"/>
    <w:rsid w:val="00AB105F"/>
    <w:rsid w:val="00AB18C7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DBC"/>
    <w:rsid w:val="00AC1E86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303"/>
    <w:rsid w:val="00AC4F36"/>
    <w:rsid w:val="00AC578A"/>
    <w:rsid w:val="00AC583A"/>
    <w:rsid w:val="00AC58B6"/>
    <w:rsid w:val="00AC5D22"/>
    <w:rsid w:val="00AC5D2B"/>
    <w:rsid w:val="00AC5F16"/>
    <w:rsid w:val="00AC6990"/>
    <w:rsid w:val="00AC6B8D"/>
    <w:rsid w:val="00AC7074"/>
    <w:rsid w:val="00AC70D2"/>
    <w:rsid w:val="00AC7199"/>
    <w:rsid w:val="00AC7312"/>
    <w:rsid w:val="00AC73DB"/>
    <w:rsid w:val="00AC7435"/>
    <w:rsid w:val="00AC7A5A"/>
    <w:rsid w:val="00AC7C4A"/>
    <w:rsid w:val="00AD05F6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E1A"/>
    <w:rsid w:val="00AE2F25"/>
    <w:rsid w:val="00AE2F86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2C0"/>
    <w:rsid w:val="00AF6619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7B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188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2F4"/>
    <w:rsid w:val="00B30548"/>
    <w:rsid w:val="00B3082A"/>
    <w:rsid w:val="00B31256"/>
    <w:rsid w:val="00B3147A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1D97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670"/>
    <w:rsid w:val="00B74772"/>
    <w:rsid w:val="00B74852"/>
    <w:rsid w:val="00B7492F"/>
    <w:rsid w:val="00B75B19"/>
    <w:rsid w:val="00B75B52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2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DFC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B02B3"/>
    <w:rsid w:val="00BB054F"/>
    <w:rsid w:val="00BB09E4"/>
    <w:rsid w:val="00BB0A54"/>
    <w:rsid w:val="00BB0B97"/>
    <w:rsid w:val="00BB0E29"/>
    <w:rsid w:val="00BB0E78"/>
    <w:rsid w:val="00BB1102"/>
    <w:rsid w:val="00BB13A0"/>
    <w:rsid w:val="00BB144C"/>
    <w:rsid w:val="00BB146F"/>
    <w:rsid w:val="00BB19F9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3962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141F"/>
    <w:rsid w:val="00BD148A"/>
    <w:rsid w:val="00BD18D6"/>
    <w:rsid w:val="00BD19C4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009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4A6"/>
    <w:rsid w:val="00BE2DDA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1AA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8DA"/>
    <w:rsid w:val="00C12979"/>
    <w:rsid w:val="00C12B70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0DCE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0AE"/>
    <w:rsid w:val="00C26182"/>
    <w:rsid w:val="00C265AE"/>
    <w:rsid w:val="00C268A3"/>
    <w:rsid w:val="00C26B25"/>
    <w:rsid w:val="00C2741E"/>
    <w:rsid w:val="00C27AAF"/>
    <w:rsid w:val="00C3045B"/>
    <w:rsid w:val="00C30633"/>
    <w:rsid w:val="00C30E12"/>
    <w:rsid w:val="00C31541"/>
    <w:rsid w:val="00C322B6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3F"/>
    <w:rsid w:val="00C427B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0B2"/>
    <w:rsid w:val="00C53708"/>
    <w:rsid w:val="00C5429B"/>
    <w:rsid w:val="00C54544"/>
    <w:rsid w:val="00C54A94"/>
    <w:rsid w:val="00C54BAC"/>
    <w:rsid w:val="00C553B0"/>
    <w:rsid w:val="00C55649"/>
    <w:rsid w:val="00C5571C"/>
    <w:rsid w:val="00C55915"/>
    <w:rsid w:val="00C55FEA"/>
    <w:rsid w:val="00C57C09"/>
    <w:rsid w:val="00C57CBC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2D31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4CF3"/>
    <w:rsid w:val="00C84D89"/>
    <w:rsid w:val="00C84E5C"/>
    <w:rsid w:val="00C84F29"/>
    <w:rsid w:val="00C850A1"/>
    <w:rsid w:val="00C8517B"/>
    <w:rsid w:val="00C85327"/>
    <w:rsid w:val="00C8553F"/>
    <w:rsid w:val="00C8558A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161C"/>
    <w:rsid w:val="00CA1987"/>
    <w:rsid w:val="00CA1AA6"/>
    <w:rsid w:val="00CA1CCF"/>
    <w:rsid w:val="00CA1D23"/>
    <w:rsid w:val="00CA213E"/>
    <w:rsid w:val="00CA21F2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614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324B"/>
    <w:rsid w:val="00CB3B84"/>
    <w:rsid w:val="00CB3E06"/>
    <w:rsid w:val="00CB42BE"/>
    <w:rsid w:val="00CB4CDE"/>
    <w:rsid w:val="00CB548A"/>
    <w:rsid w:val="00CB571B"/>
    <w:rsid w:val="00CB5901"/>
    <w:rsid w:val="00CB5ABB"/>
    <w:rsid w:val="00CB5F71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566"/>
    <w:rsid w:val="00CC36C1"/>
    <w:rsid w:val="00CC4923"/>
    <w:rsid w:val="00CC4FC0"/>
    <w:rsid w:val="00CC4FDA"/>
    <w:rsid w:val="00CC52A9"/>
    <w:rsid w:val="00CC57A4"/>
    <w:rsid w:val="00CC611B"/>
    <w:rsid w:val="00CC728D"/>
    <w:rsid w:val="00CC7296"/>
    <w:rsid w:val="00CD00A6"/>
    <w:rsid w:val="00CD02B8"/>
    <w:rsid w:val="00CD038E"/>
    <w:rsid w:val="00CD048F"/>
    <w:rsid w:val="00CD0A16"/>
    <w:rsid w:val="00CD0DC2"/>
    <w:rsid w:val="00CD1291"/>
    <w:rsid w:val="00CD1D5D"/>
    <w:rsid w:val="00CD1ECB"/>
    <w:rsid w:val="00CD20FF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966"/>
    <w:rsid w:val="00CE1CA0"/>
    <w:rsid w:val="00CE2B2A"/>
    <w:rsid w:val="00CE2B76"/>
    <w:rsid w:val="00CE2BC0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661A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826"/>
    <w:rsid w:val="00CF198E"/>
    <w:rsid w:val="00CF211C"/>
    <w:rsid w:val="00CF2BAF"/>
    <w:rsid w:val="00CF2C93"/>
    <w:rsid w:val="00CF2E08"/>
    <w:rsid w:val="00CF3264"/>
    <w:rsid w:val="00CF36B4"/>
    <w:rsid w:val="00CF382C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A54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706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3E2"/>
    <w:rsid w:val="00D77500"/>
    <w:rsid w:val="00D77650"/>
    <w:rsid w:val="00D77C74"/>
    <w:rsid w:val="00D80275"/>
    <w:rsid w:val="00D80407"/>
    <w:rsid w:val="00D80616"/>
    <w:rsid w:val="00D80758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CB1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2D2"/>
    <w:rsid w:val="00D956C0"/>
    <w:rsid w:val="00D95E05"/>
    <w:rsid w:val="00D96101"/>
    <w:rsid w:val="00D96555"/>
    <w:rsid w:val="00D96679"/>
    <w:rsid w:val="00D966B6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35E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9CD"/>
    <w:rsid w:val="00DB2D29"/>
    <w:rsid w:val="00DB37A8"/>
    <w:rsid w:val="00DB37D6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8DE"/>
    <w:rsid w:val="00DC20C5"/>
    <w:rsid w:val="00DC22F5"/>
    <w:rsid w:val="00DC241B"/>
    <w:rsid w:val="00DC2CD8"/>
    <w:rsid w:val="00DC309D"/>
    <w:rsid w:val="00DC3875"/>
    <w:rsid w:val="00DC3B62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5CBA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CEE"/>
    <w:rsid w:val="00DD2DBB"/>
    <w:rsid w:val="00DD3E8C"/>
    <w:rsid w:val="00DD3F20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275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128D"/>
    <w:rsid w:val="00E11A70"/>
    <w:rsid w:val="00E11ECA"/>
    <w:rsid w:val="00E122B4"/>
    <w:rsid w:val="00E12A0D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521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3C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5"/>
    <w:rsid w:val="00E40BE9"/>
    <w:rsid w:val="00E40FB0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0CAF"/>
    <w:rsid w:val="00E51030"/>
    <w:rsid w:val="00E512A4"/>
    <w:rsid w:val="00E51523"/>
    <w:rsid w:val="00E516D9"/>
    <w:rsid w:val="00E517B6"/>
    <w:rsid w:val="00E519E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3FA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2B9B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7CC"/>
    <w:rsid w:val="00E7286B"/>
    <w:rsid w:val="00E73691"/>
    <w:rsid w:val="00E7385B"/>
    <w:rsid w:val="00E739E5"/>
    <w:rsid w:val="00E7465E"/>
    <w:rsid w:val="00E74D9A"/>
    <w:rsid w:val="00E74E76"/>
    <w:rsid w:val="00E75079"/>
    <w:rsid w:val="00E7524A"/>
    <w:rsid w:val="00E752B8"/>
    <w:rsid w:val="00E75418"/>
    <w:rsid w:val="00E754C3"/>
    <w:rsid w:val="00E75624"/>
    <w:rsid w:val="00E75FF7"/>
    <w:rsid w:val="00E760CA"/>
    <w:rsid w:val="00E76206"/>
    <w:rsid w:val="00E76330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988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DC7"/>
    <w:rsid w:val="00E94F58"/>
    <w:rsid w:val="00E95571"/>
    <w:rsid w:val="00E95CF9"/>
    <w:rsid w:val="00E9647E"/>
    <w:rsid w:val="00E96D68"/>
    <w:rsid w:val="00E96F97"/>
    <w:rsid w:val="00E974E6"/>
    <w:rsid w:val="00E97BF5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E22"/>
    <w:rsid w:val="00EA4E86"/>
    <w:rsid w:val="00EA4FF7"/>
    <w:rsid w:val="00EA50C4"/>
    <w:rsid w:val="00EA5152"/>
    <w:rsid w:val="00EA5504"/>
    <w:rsid w:val="00EA5675"/>
    <w:rsid w:val="00EA582A"/>
    <w:rsid w:val="00EA6590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367"/>
    <w:rsid w:val="00EB38ED"/>
    <w:rsid w:val="00EB3E33"/>
    <w:rsid w:val="00EB45D9"/>
    <w:rsid w:val="00EB4CC1"/>
    <w:rsid w:val="00EB55A9"/>
    <w:rsid w:val="00EB6193"/>
    <w:rsid w:val="00EB6989"/>
    <w:rsid w:val="00EB6BFA"/>
    <w:rsid w:val="00EB6E38"/>
    <w:rsid w:val="00EB6EEF"/>
    <w:rsid w:val="00EB76C7"/>
    <w:rsid w:val="00EC00E8"/>
    <w:rsid w:val="00EC0E40"/>
    <w:rsid w:val="00EC1394"/>
    <w:rsid w:val="00EC1477"/>
    <w:rsid w:val="00EC1822"/>
    <w:rsid w:val="00EC1EA0"/>
    <w:rsid w:val="00EC2043"/>
    <w:rsid w:val="00EC2459"/>
    <w:rsid w:val="00EC26EF"/>
    <w:rsid w:val="00EC2834"/>
    <w:rsid w:val="00EC2E5D"/>
    <w:rsid w:val="00EC3185"/>
    <w:rsid w:val="00EC37AF"/>
    <w:rsid w:val="00EC4419"/>
    <w:rsid w:val="00EC464C"/>
    <w:rsid w:val="00EC4A7E"/>
    <w:rsid w:val="00EC4FF2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44E"/>
    <w:rsid w:val="00EE07E8"/>
    <w:rsid w:val="00EE0973"/>
    <w:rsid w:val="00EE107A"/>
    <w:rsid w:val="00EE13B2"/>
    <w:rsid w:val="00EE13FB"/>
    <w:rsid w:val="00EE21A0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A5"/>
    <w:rsid w:val="00EF36D7"/>
    <w:rsid w:val="00EF370D"/>
    <w:rsid w:val="00EF377E"/>
    <w:rsid w:val="00EF39B0"/>
    <w:rsid w:val="00EF41CB"/>
    <w:rsid w:val="00EF4534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1D35"/>
    <w:rsid w:val="00F12D1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4B41"/>
    <w:rsid w:val="00F258B6"/>
    <w:rsid w:val="00F25AC6"/>
    <w:rsid w:val="00F25D9B"/>
    <w:rsid w:val="00F266D8"/>
    <w:rsid w:val="00F26B24"/>
    <w:rsid w:val="00F26C4A"/>
    <w:rsid w:val="00F26CB7"/>
    <w:rsid w:val="00F26F1B"/>
    <w:rsid w:val="00F26F47"/>
    <w:rsid w:val="00F27051"/>
    <w:rsid w:val="00F27138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2F3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C0A"/>
    <w:rsid w:val="00F45FED"/>
    <w:rsid w:val="00F47082"/>
    <w:rsid w:val="00F470C2"/>
    <w:rsid w:val="00F477D9"/>
    <w:rsid w:val="00F477E7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47F3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7E9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470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3006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104"/>
    <w:rsid w:val="00FB1253"/>
    <w:rsid w:val="00FB14F6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623A"/>
    <w:rsid w:val="00FB685A"/>
    <w:rsid w:val="00FB6AC6"/>
    <w:rsid w:val="00FB6B5B"/>
    <w:rsid w:val="00FB6D93"/>
    <w:rsid w:val="00FB7D29"/>
    <w:rsid w:val="00FC02CA"/>
    <w:rsid w:val="00FC0500"/>
    <w:rsid w:val="00FC06B2"/>
    <w:rsid w:val="00FC0AB3"/>
    <w:rsid w:val="00FC0C59"/>
    <w:rsid w:val="00FC1014"/>
    <w:rsid w:val="00FC13E0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6AC"/>
    <w:rsid w:val="00FD5EA0"/>
    <w:rsid w:val="00FD64C6"/>
    <w:rsid w:val="00FD668F"/>
    <w:rsid w:val="00FD6856"/>
    <w:rsid w:val="00FD68A4"/>
    <w:rsid w:val="00FD7333"/>
    <w:rsid w:val="00FD74E6"/>
    <w:rsid w:val="00FD7556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4D24-B441-4909-B033-45CB4F22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zakupki</cp:lastModifiedBy>
  <cp:revision>2</cp:revision>
  <cp:lastPrinted>2019-03-06T02:33:00Z</cp:lastPrinted>
  <dcterms:created xsi:type="dcterms:W3CDTF">2019-04-16T08:24:00Z</dcterms:created>
  <dcterms:modified xsi:type="dcterms:W3CDTF">2019-04-16T08:24:00Z</dcterms:modified>
</cp:coreProperties>
</file>